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601" w:rsidRDefault="00A97601">
      <w:bookmarkStart w:id="0" w:name="_GoBack"/>
      <w:bookmarkEnd w:id="0"/>
      <w:r>
        <w:rPr>
          <w:rFonts w:hint="eastAsia"/>
        </w:rPr>
        <w:t>物流业务的主要流程：</w:t>
      </w:r>
    </w:p>
    <w:p w:rsidR="00A97601" w:rsidRDefault="00A97601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C4334AE" wp14:editId="1948DC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90185" cy="8862060"/>
                <wp:effectExtent l="0" t="0" r="0" b="0"/>
                <wp:wrapNone/>
                <wp:docPr id="59" name="画布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8862060"/>
                          <a:chOff x="0" y="0"/>
                          <a:chExt cx="5290185" cy="8862060"/>
                        </a:xfrm>
                      </wpg:grpSpPr>
                      <wps:wsp>
                        <wps:cNvPr id="69" name="画布 16"/>
                        <wps:cNvSpPr/>
                        <wps:spPr>
                          <a:xfrm>
                            <a:off x="0" y="0"/>
                            <a:ext cx="5290185" cy="886206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s:wsp>
                        <wps:cNvPr id="111" name="流程图: 可选过程 111"/>
                        <wps:cNvSpPr/>
                        <wps:spPr>
                          <a:xfrm>
                            <a:off x="2229485" y="118745"/>
                            <a:ext cx="762000" cy="4038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2" name="直接箭头连接符 112"/>
                        <wps:cNvCnPr/>
                        <wps:spPr>
                          <a:xfrm flipH="1">
                            <a:off x="2602865" y="530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流程图: 过程 113"/>
                        <wps:cNvSpPr/>
                        <wps:spPr>
                          <a:xfrm>
                            <a:off x="1757045" y="75120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寄件，填写收发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流程图: 过程 114"/>
                        <wps:cNvSpPr/>
                        <wps:spPr>
                          <a:xfrm>
                            <a:off x="1590040" y="1383665"/>
                            <a:ext cx="20180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服填写接货单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接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 flipH="1">
                            <a:off x="2595245" y="11474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/>
                        <wps:spPr>
                          <a:xfrm flipH="1">
                            <a:off x="2587625" y="17951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流程图: 过程 117"/>
                        <wps:cNvSpPr/>
                        <wps:spPr>
                          <a:xfrm>
                            <a:off x="1749425" y="203136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分发司机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票据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H="1">
                            <a:off x="2580005" y="2435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流程图: 过程 119"/>
                        <wps:cNvSpPr/>
                        <wps:spPr>
                          <a:xfrm>
                            <a:off x="1056640" y="2668270"/>
                            <a:ext cx="3244215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生成一个状态为未出合同的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 flipH="1">
                            <a:off x="2572385" y="306768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H="1">
                            <a:off x="2519045" y="619950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 flipH="1">
                            <a:off x="2534285" y="55746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H="1">
                            <a:off x="2541905" y="495744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 flipH="1">
                            <a:off x="2557145" y="434022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箭头连接符 125"/>
                        <wps:cNvCnPr/>
                        <wps:spPr>
                          <a:xfrm flipH="1">
                            <a:off x="2572385" y="37077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流程图: 过程 126"/>
                        <wps:cNvSpPr/>
                        <wps:spPr>
                          <a:xfrm>
                            <a:off x="1749425" y="329628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填写运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流程图: 过程 127"/>
                        <wps:cNvSpPr/>
                        <wps:spPr>
                          <a:xfrm>
                            <a:off x="1498600" y="3936365"/>
                            <a:ext cx="22085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生成货运回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流程图: 过程 128"/>
                        <wps:cNvSpPr/>
                        <wps:spPr>
                          <a:xfrm>
                            <a:off x="1734185" y="4561205"/>
                            <a:ext cx="172974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填写运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流程图: 过程 129"/>
                        <wps:cNvSpPr/>
                        <wps:spPr>
                          <a:xfrm>
                            <a:off x="1574165" y="5170805"/>
                            <a:ext cx="205740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确认货运回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配车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流程图: 过程 130"/>
                        <wps:cNvSpPr/>
                        <wps:spPr>
                          <a:xfrm>
                            <a:off x="1224280" y="5795645"/>
                            <a:ext cx="26276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动修改货运单为未到运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流程图: 过程 131"/>
                        <wps:cNvSpPr/>
                        <wps:spPr>
                          <a:xfrm>
                            <a:off x="1757045" y="6428105"/>
                            <a:ext cx="154686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达收货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 flipH="1">
                            <a:off x="2572385" y="74796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flipH="1">
                            <a:off x="2572385" y="808926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 flipH="1">
                            <a:off x="2549525" y="6839585"/>
                            <a:ext cx="381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流程图: 过程 135"/>
                        <wps:cNvSpPr/>
                        <wps:spPr>
                          <a:xfrm>
                            <a:off x="1274445" y="7075805"/>
                            <a:ext cx="2590165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填写到货回执，确认到货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流程图: 过程 136"/>
                        <wps:cNvSpPr/>
                        <wps:spPr>
                          <a:xfrm>
                            <a:off x="440055" y="7700645"/>
                            <a:ext cx="426593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</w:t>
                              </w: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进行</w:t>
                              </w:r>
                              <w:proofErr w:type="gramEnd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回告，通知客户，修改运输合同为</w:t>
                              </w:r>
                              <w:proofErr w:type="gramStart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为</w:t>
                              </w:r>
                              <w:proofErr w:type="gramEnd"/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未结合同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流程图: 过程 137"/>
                        <wps:cNvSpPr/>
                        <wps:spPr>
                          <a:xfrm>
                            <a:off x="107315" y="8310245"/>
                            <a:ext cx="5060950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7601" w:rsidRDefault="00A97601" w:rsidP="00A9760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提货，提货回告，系统查询金额，修改接货单为未结或已结订单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到货管理</w:t>
                              </w: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334AE" id="画布 16" o:spid="_x0000_s1026" style="position:absolute;left:0;text-align:left;margin-left:0;margin-top:0;width:416.55pt;height:697.8pt;z-index:251854848" coordsize="52901,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">
                <v:rect id="_x0000_s1027" style="position:absolute;width:52901;height:88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111" o:spid="_x0000_s1028" type="#_x0000_t176" style="position:absolute;left:22294;top:1187;width:7620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2" o:spid="_x0000_s1029" type="#_x0000_t32" style="position:absolute;left:26028;top:530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" strokecolor="black [3200]" strokeweight=".5pt">
                  <v:stroke endarrow="open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13" o:spid="_x0000_s1030" type="#_x0000_t109" style="position:absolute;left:17570;top:7512;width:1729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户寄件，填写收发信息</w:t>
                        </w:r>
                      </w:p>
                    </w:txbxContent>
                  </v:textbox>
                </v:shape>
                <v:shape id="流程图: 过程 114" o:spid="_x0000_s1031" type="#_x0000_t109" style="position:absolute;left:15900;top:13836;width:20180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服填写接货单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接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15" o:spid="_x0000_s1032" type="#_x0000_t32" style="position:absolute;left:25952;top:11474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16" o:spid="_x0000_s1033" type="#_x0000_t32" style="position:absolute;left:25876;top:17951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17" o:spid="_x0000_s1034" type="#_x0000_t109" style="position:absolute;left:17494;top:20313;width:1729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分发司机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票据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18" o:spid="_x0000_s1035" type="#_x0000_t32" style="position:absolute;left:25800;top:2435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" strokecolor="black [3200]" strokeweight=".5pt">
                  <v:stroke endarrow="open" joinstyle="miter"/>
                </v:shape>
                <v:shape id="流程图: 过程 119" o:spid="_x0000_s1036" type="#_x0000_t109" style="position:absolute;left:10566;top:26682;width:3244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生成一个状态为未出合同的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20" o:spid="_x0000_s1037" type="#_x0000_t32" style="position:absolute;left:25723;top:3067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" strokecolor="black [3200]" strokeweight=".5pt">
                  <v:stroke endarrow="open" joinstyle="miter"/>
                </v:shape>
                <v:shape id="直接箭头连接符 121" o:spid="_x0000_s1038" type="#_x0000_t32" style="position:absolute;left:25190;top:61995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" strokecolor="black [3200]" strokeweight=".5pt">
                  <v:stroke endarrow="open" joinstyle="miter"/>
                </v:shape>
                <v:shape id="直接箭头连接符 122" o:spid="_x0000_s1039" type="#_x0000_t32" style="position:absolute;left:25342;top:5574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DkwQAAANw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UUB/8+kC+T6DwAA//8DAFBLAQItABQABgAIAAAAIQDb4fbL7gAAAIUBAAATAAAAAAAAAAAAAAAA&#10;AAAAAABbQ29udGVudF9UeXBlc10ueG1sUEsBAi0AFAAGAAgAAAAhAFr0LFu/AAAAFQEAAAsAAAAA&#10;AAAAAAAAAAAAHwEAAF9yZWxzLy5yZWxzUEsBAi0AFAAGAAgAAAAhAMVgIOTBAAAA3AAAAA8AAAAA&#10;AAAAAAAAAAAABwIAAGRycy9kb3ducmV2LnhtbFBLBQYAAAAAAwADALcAAAD1AgAAAAA=&#10;" strokecolor="black [3200]" strokeweight=".5pt">
                  <v:stroke endarrow="open" joinstyle="miter"/>
                </v:shape>
                <v:shape id="直接箭头连接符 123" o:spid="_x0000_s1040" type="#_x0000_t32" style="position:absolute;left:25419;top:49574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V/wgAAANwAAAAPAAAAZHJzL2Rvd25yZXYueG1sRE/fa8Iw&#10;EH4f7H8IN/Btpq0g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CqLIV/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24" o:spid="_x0000_s1041" type="#_x0000_t32" style="position:absolute;left:25571;top:4340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0LwgAAANwAAAAPAAAAZHJzL2Rvd25yZXYueG1sRE/fa8Iw&#10;EH4f7H8IN/Btpi0i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AlxR0L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25" o:spid="_x0000_s1042" type="#_x0000_t32" style="position:absolute;left:25723;top:37077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26" o:spid="_x0000_s1043" type="#_x0000_t109" style="position:absolute;left:17494;top:32962;width:1729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填写运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27" o:spid="_x0000_s1044" type="#_x0000_t109" style="position:absolute;left:14986;top:39363;width:2208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生成货运回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28" o:spid="_x0000_s1045" type="#_x0000_t109" style="position:absolute;left:17341;top:45612;width:17298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填写运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29" o:spid="_x0000_s1046" type="#_x0000_t109" style="position:absolute;left:15741;top:51708;width:20574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司机确认货运回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配车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0" o:spid="_x0000_s1047" type="#_x0000_t109" style="position:absolute;left:12242;top:57956;width:26277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自动修改货运单为未到运单</w:t>
                        </w:r>
                      </w:p>
                    </w:txbxContent>
                  </v:textbox>
                </v:shape>
                <v:shape id="流程图: 过程 131" o:spid="_x0000_s1048" type="#_x0000_t109" style="position:absolute;left:17570;top:64281;width:15469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达收货地</w:t>
                        </w:r>
                      </w:p>
                    </w:txbxContent>
                  </v:textbox>
                </v:shape>
                <v:shape id="直接箭头连接符 132" o:spid="_x0000_s1049" type="#_x0000_t32" style="position:absolute;left:25723;top:74796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33" o:spid="_x0000_s1050" type="#_x0000_t32" style="position:absolute;left:25723;top:80892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" strokecolor="black [3200]" strokeweight=".5pt">
                  <v:stroke endarrow="open" joinstyle="miter"/>
                </v:shape>
                <v:shape id="直接箭头连接符 134" o:spid="_x0000_s1051" type="#_x0000_t32" style="position:absolute;left:25495;top:68395;width:38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" strokecolor="black [3200]" strokeweight=".5pt">
                  <v:stroke endarrow="open" joinstyle="miter"/>
                </v:shape>
                <v:shape id="流程图: 过程 135" o:spid="_x0000_s1052" type="#_x0000_t109" style="position:absolute;left:12744;top:70758;width:2590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司机填写到货回执，确认到货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6" o:spid="_x0000_s1053" type="#_x0000_t109" style="position:absolute;left:4400;top:77006;width:4265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</w:t>
                        </w: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服进行</w:t>
                        </w:r>
                        <w:proofErr w:type="gramEnd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回告，通知客户，修改运输合同为</w:t>
                        </w:r>
                        <w:proofErr w:type="gramStart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为</w:t>
                        </w:r>
                        <w:proofErr w:type="gramEnd"/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未结合同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v:shape id="流程图: 过程 137" o:spid="_x0000_s1054" type="#_x0000_t109" style="position:absolute;left:1073;top:83102;width:5060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" fillcolor="white [3201]" strokecolor="black [3200]" strokeweight="1pt">
                  <v:textbox>
                    <w:txbxContent>
                      <w:p w:rsidR="00A97601" w:rsidRDefault="00A97601" w:rsidP="00A97601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客户提货，提货回告，系统查询金额，修改接货单为未结或已结订单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到货管理</w:t>
                        </w: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A97601" w:rsidRDefault="00A97601"/>
    <w:p w:rsidR="008740F6" w:rsidRDefault="008740F6"/>
    <w:p w:rsidR="00411C9A" w:rsidRDefault="00411C9A" w:rsidP="00411C9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E0149" wp14:editId="057436B9">
                <wp:simplePos x="0" y="0"/>
                <wp:positionH relativeFrom="column">
                  <wp:posOffset>2933700</wp:posOffset>
                </wp:positionH>
                <wp:positionV relativeFrom="paragraph">
                  <wp:posOffset>1924050</wp:posOffset>
                </wp:positionV>
                <wp:extent cx="497205" cy="0"/>
                <wp:effectExtent l="0" t="76200" r="17145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3DE55" id="直接箭头连接符 74" o:spid="_x0000_s1026" type="#_x0000_t32" style="position:absolute;left:0;text-align:left;margin-left:231pt;margin-top:151.5pt;width:39.15pt;height: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640B95" wp14:editId="571D2BB1">
                <wp:simplePos x="0" y="0"/>
                <wp:positionH relativeFrom="column">
                  <wp:posOffset>2917825</wp:posOffset>
                </wp:positionH>
                <wp:positionV relativeFrom="paragraph">
                  <wp:posOffset>2301875</wp:posOffset>
                </wp:positionV>
                <wp:extent cx="497394" cy="0"/>
                <wp:effectExtent l="0" t="76200" r="1714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101A" id="直接箭头连接符 75" o:spid="_x0000_s1026" type="#_x0000_t32" style="position:absolute;left:0;text-align:left;margin-left:229.75pt;margin-top:181.25pt;width:39.1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2219F8" wp14:editId="584AEB73">
                <wp:simplePos x="0" y="0"/>
                <wp:positionH relativeFrom="margin">
                  <wp:posOffset>3430270</wp:posOffset>
                </wp:positionH>
                <wp:positionV relativeFrom="paragraph">
                  <wp:posOffset>1806575</wp:posOffset>
                </wp:positionV>
                <wp:extent cx="1019175" cy="281354"/>
                <wp:effectExtent l="0" t="0" r="28575" b="2349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219F8" id="矩形 38" o:spid="_x0000_s1055" style="position:absolute;left:0;text-align:left;margin-left:270.1pt;margin-top:142.25pt;width:80.25pt;height:22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uaiQIAAEsFAAAOAAAAZHJzL2Uyb0RvYy54bWysVM1u2zAMvg/YOwi6r7bTZG2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3788FF" wp14:editId="668F7FE4">
                <wp:simplePos x="0" y="0"/>
                <wp:positionH relativeFrom="margin">
                  <wp:posOffset>3429000</wp:posOffset>
                </wp:positionH>
                <wp:positionV relativeFrom="paragraph">
                  <wp:posOffset>2168525</wp:posOffset>
                </wp:positionV>
                <wp:extent cx="1000125" cy="274027"/>
                <wp:effectExtent l="0" t="0" r="28575" b="120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4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运输合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88FF" id="矩形 39" o:spid="_x0000_s1056" style="position:absolute;left:0;text-align:left;margin-left:270pt;margin-top:170.75pt;width:78.75pt;height:21.6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运输合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2A4531" wp14:editId="32AD29D7">
                <wp:simplePos x="0" y="0"/>
                <wp:positionH relativeFrom="column">
                  <wp:posOffset>2879090</wp:posOffset>
                </wp:positionH>
                <wp:positionV relativeFrom="paragraph">
                  <wp:posOffset>5320030</wp:posOffset>
                </wp:positionV>
                <wp:extent cx="497205" cy="0"/>
                <wp:effectExtent l="0" t="76200" r="17145" b="952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A1BDE" id="直接箭头连接符 83" o:spid="_x0000_s1026" type="#_x0000_t32" style="position:absolute;left:0;text-align:left;margin-left:226.7pt;margin-top:418.9pt;width:39.1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2AEA0F" wp14:editId="616209D4">
                <wp:simplePos x="0" y="0"/>
                <wp:positionH relativeFrom="column">
                  <wp:posOffset>2870200</wp:posOffset>
                </wp:positionH>
                <wp:positionV relativeFrom="paragraph">
                  <wp:posOffset>4273550</wp:posOffset>
                </wp:positionV>
                <wp:extent cx="0" cy="1047750"/>
                <wp:effectExtent l="0" t="0" r="3810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B4CF" id="直接连接符 58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336.5pt" to="226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1FF5B1" wp14:editId="2A213B74">
                <wp:simplePos x="0" y="0"/>
                <wp:positionH relativeFrom="column">
                  <wp:posOffset>2914015</wp:posOffset>
                </wp:positionH>
                <wp:positionV relativeFrom="paragraph">
                  <wp:posOffset>820420</wp:posOffset>
                </wp:positionV>
                <wp:extent cx="497205" cy="0"/>
                <wp:effectExtent l="0" t="76200" r="17145" b="952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B7601" id="直接箭头连接符 71" o:spid="_x0000_s1026" type="#_x0000_t32" style="position:absolute;left:0;text-align:left;margin-left:229.45pt;margin-top:64.6pt;width:39.15pt;height: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5L7wEAAP4DAAAOAAAAZHJzL2Uyb0RvYy54bWysU0uOEzEQ3SNxB8t70p0IG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F294CD" wp14:editId="10435724">
                <wp:simplePos x="0" y="0"/>
                <wp:positionH relativeFrom="column">
                  <wp:posOffset>2922270</wp:posOffset>
                </wp:positionH>
                <wp:positionV relativeFrom="paragraph">
                  <wp:posOffset>471805</wp:posOffset>
                </wp:positionV>
                <wp:extent cx="497394" cy="0"/>
                <wp:effectExtent l="0" t="76200" r="17145" b="952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DFFFE" id="直接箭头连接符 70" o:spid="_x0000_s1026" type="#_x0000_t32" style="position:absolute;left:0;text-align:left;margin-left:230.1pt;margin-top:37.15pt;width:39.15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72AB51" wp14:editId="0422EE7D">
                <wp:simplePos x="0" y="0"/>
                <wp:positionH relativeFrom="column">
                  <wp:posOffset>2921000</wp:posOffset>
                </wp:positionH>
                <wp:positionV relativeFrom="paragraph">
                  <wp:posOffset>463550</wp:posOffset>
                </wp:positionV>
                <wp:extent cx="0" cy="342900"/>
                <wp:effectExtent l="0" t="0" r="38100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9EDAA" id="直接连接符 44" o:spid="_x0000_s1026" style="position:absolute;left:0;text-align:lef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pt,36.5pt" to="230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23DD65" wp14:editId="39F14E10">
                <wp:simplePos x="0" y="0"/>
                <wp:positionH relativeFrom="column">
                  <wp:posOffset>3364230</wp:posOffset>
                </wp:positionH>
                <wp:positionV relativeFrom="paragraph">
                  <wp:posOffset>5113020</wp:posOffset>
                </wp:positionV>
                <wp:extent cx="1155560" cy="276225"/>
                <wp:effectExtent l="0" t="0" r="2603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杂费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DD65" id="矩形 62" o:spid="_x0000_s1057" style="position:absolute;left:0;text-align:left;margin-left:264.9pt;margin-top:402.6pt;width:91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杂费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4C9952" wp14:editId="0AA2D302">
                <wp:simplePos x="0" y="0"/>
                <wp:positionH relativeFrom="column">
                  <wp:posOffset>2863850</wp:posOffset>
                </wp:positionH>
                <wp:positionV relativeFrom="paragraph">
                  <wp:posOffset>5727700</wp:posOffset>
                </wp:positionV>
                <wp:extent cx="0" cy="393700"/>
                <wp:effectExtent l="0" t="0" r="38100" b="254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7B083" id="直接连接符 10" o:spid="_x0000_s1026" style="position:absolute;left:0;text-align:lef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1pt" to="225.5pt,4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859CB7" wp14:editId="57D9D9AB">
                <wp:simplePos x="0" y="0"/>
                <wp:positionH relativeFrom="column">
                  <wp:posOffset>2875280</wp:posOffset>
                </wp:positionH>
                <wp:positionV relativeFrom="paragraph">
                  <wp:posOffset>4274820</wp:posOffset>
                </wp:positionV>
                <wp:extent cx="497394" cy="0"/>
                <wp:effectExtent l="0" t="76200" r="17145" b="952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C833D" id="直接箭头连接符 80" o:spid="_x0000_s1026" type="#_x0000_t32" style="position:absolute;left:0;text-align:left;margin-left:226.4pt;margin-top:336.6pt;width:39.15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805002" wp14:editId="648A433A">
                <wp:simplePos x="0" y="0"/>
                <wp:positionH relativeFrom="column">
                  <wp:posOffset>2861945</wp:posOffset>
                </wp:positionH>
                <wp:positionV relativeFrom="paragraph">
                  <wp:posOffset>3962400</wp:posOffset>
                </wp:positionV>
                <wp:extent cx="497394" cy="0"/>
                <wp:effectExtent l="0" t="76200" r="1714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7DAA6" id="直接箭头连接符 4" o:spid="_x0000_s1026" type="#_x0000_t32" style="position:absolute;left:0;text-align:left;margin-left:225.35pt;margin-top:312pt;width:39.1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741F47E" wp14:editId="284D593F">
                <wp:simplePos x="0" y="0"/>
                <wp:positionH relativeFrom="column">
                  <wp:posOffset>2861945</wp:posOffset>
                </wp:positionH>
                <wp:positionV relativeFrom="paragraph">
                  <wp:posOffset>3606800</wp:posOffset>
                </wp:positionV>
                <wp:extent cx="497394" cy="0"/>
                <wp:effectExtent l="0" t="76200" r="1714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2634A" id="直接箭头连接符 7" o:spid="_x0000_s1026" type="#_x0000_t32" style="position:absolute;left:0;text-align:left;margin-left:225.35pt;margin-top:284pt;width:39.1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6586B3" wp14:editId="63ED5F6F">
                <wp:simplePos x="0" y="0"/>
                <wp:positionH relativeFrom="column">
                  <wp:posOffset>2863850</wp:posOffset>
                </wp:positionH>
                <wp:positionV relativeFrom="paragraph">
                  <wp:posOffset>2686050</wp:posOffset>
                </wp:positionV>
                <wp:extent cx="12700" cy="1270000"/>
                <wp:effectExtent l="0" t="0" r="25400" b="2540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27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40961" id="直接连接符 9" o:spid="_x0000_s1026" style="position:absolute;left:0;text-align:left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211.5pt" to="226.5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73206F" wp14:editId="6FB00682">
                <wp:simplePos x="0" y="0"/>
                <wp:positionH relativeFrom="column">
                  <wp:posOffset>3342005</wp:posOffset>
                </wp:positionH>
                <wp:positionV relativeFrom="paragraph">
                  <wp:posOffset>3814445</wp:posOffset>
                </wp:positionV>
                <wp:extent cx="933450" cy="276329"/>
                <wp:effectExtent l="0" t="0" r="19050" b="285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提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3206F" id="矩形 67" o:spid="_x0000_s1058" style="position:absolute;left:0;text-align:left;margin-left:263.15pt;margin-top:300.35pt;width:73.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提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F68E4E" wp14:editId="63BE2186">
                <wp:simplePos x="0" y="0"/>
                <wp:positionH relativeFrom="column">
                  <wp:posOffset>2857500</wp:posOffset>
                </wp:positionH>
                <wp:positionV relativeFrom="paragraph">
                  <wp:posOffset>3282950</wp:posOffset>
                </wp:positionV>
                <wp:extent cx="497394" cy="0"/>
                <wp:effectExtent l="0" t="76200" r="1714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B473F" id="直接箭头连接符 8" o:spid="_x0000_s1026" type="#_x0000_t32" style="position:absolute;left:0;text-align:left;margin-left:225pt;margin-top:258.5pt;width:39.1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018EDB2" wp14:editId="27637B3D">
                <wp:simplePos x="0" y="0"/>
                <wp:positionH relativeFrom="column">
                  <wp:posOffset>2867025</wp:posOffset>
                </wp:positionH>
                <wp:positionV relativeFrom="paragraph">
                  <wp:posOffset>4594225</wp:posOffset>
                </wp:positionV>
                <wp:extent cx="497394" cy="0"/>
                <wp:effectExtent l="0" t="76200" r="17145" b="952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E3D6" id="直接箭头连接符 81" o:spid="_x0000_s1026" type="#_x0000_t32" style="position:absolute;left:0;text-align:left;margin-left:225.75pt;margin-top:361.75pt;width:39.1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7BA821" wp14:editId="58EDD314">
                <wp:simplePos x="0" y="0"/>
                <wp:positionH relativeFrom="column">
                  <wp:posOffset>2866390</wp:posOffset>
                </wp:positionH>
                <wp:positionV relativeFrom="paragraph">
                  <wp:posOffset>4926965</wp:posOffset>
                </wp:positionV>
                <wp:extent cx="497394" cy="0"/>
                <wp:effectExtent l="0" t="76200" r="17145" b="95250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AC65C" id="直接箭头连接符 82" o:spid="_x0000_s1026" type="#_x0000_t32" style="position:absolute;left:0;text-align:left;margin-left:225.7pt;margin-top:387.95pt;width:39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C77EFB" wp14:editId="1E5F3F6C">
                <wp:simplePos x="0" y="0"/>
                <wp:positionH relativeFrom="column">
                  <wp:posOffset>3366770</wp:posOffset>
                </wp:positionH>
                <wp:positionV relativeFrom="paragraph">
                  <wp:posOffset>4142740</wp:posOffset>
                </wp:positionV>
                <wp:extent cx="933450" cy="276329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运单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77EFB" id="矩形 57" o:spid="_x0000_s1059" style="position:absolute;left:0;text-align:left;margin-left:265.1pt;margin-top:326.2pt;width:73.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运单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710DCB7" wp14:editId="6CF02115">
                <wp:simplePos x="0" y="0"/>
                <wp:positionH relativeFrom="column">
                  <wp:posOffset>3364865</wp:posOffset>
                </wp:positionH>
                <wp:positionV relativeFrom="paragraph">
                  <wp:posOffset>4460875</wp:posOffset>
                </wp:positionV>
                <wp:extent cx="933450" cy="276329"/>
                <wp:effectExtent l="0" t="0" r="19050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输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CB7" id="矩形 60" o:spid="_x0000_s1060" style="position:absolute;left:0;text-align:left;margin-left:264.95pt;margin-top:351.25pt;width:73.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输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322334" wp14:editId="457D7667">
                <wp:simplePos x="0" y="0"/>
                <wp:positionH relativeFrom="column">
                  <wp:posOffset>3366770</wp:posOffset>
                </wp:positionH>
                <wp:positionV relativeFrom="paragraph">
                  <wp:posOffset>4788535</wp:posOffset>
                </wp:positionV>
                <wp:extent cx="1028909" cy="2762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09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收贷款结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2334" id="矩形 61" o:spid="_x0000_s1061" style="position:absolute;left:0;text-align:left;margin-left:265.1pt;margin-top:377.05pt;width:81pt;height:2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收贷款结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343890" wp14:editId="636AE2C6">
                <wp:simplePos x="0" y="0"/>
                <wp:positionH relativeFrom="column">
                  <wp:posOffset>3355975</wp:posOffset>
                </wp:positionH>
                <wp:positionV relativeFrom="paragraph">
                  <wp:posOffset>5596255</wp:posOffset>
                </wp:positionV>
                <wp:extent cx="933450" cy="276329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期未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43890" id="矩形 63" o:spid="_x0000_s1062" style="position:absolute;left:0;text-align:left;margin-left:264.25pt;margin-top:440.65pt;width:73.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期未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8AA684" wp14:editId="6022CE99">
                <wp:simplePos x="0" y="0"/>
                <wp:positionH relativeFrom="column">
                  <wp:posOffset>3359150</wp:posOffset>
                </wp:positionH>
                <wp:positionV relativeFrom="paragraph">
                  <wp:posOffset>5943600</wp:posOffset>
                </wp:positionV>
                <wp:extent cx="933450" cy="276329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1C9A" w:rsidRPr="00010B4A" w:rsidRDefault="00411C9A" w:rsidP="00411C9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0B4A">
                              <w:rPr>
                                <w:rFonts w:hint="eastAsia"/>
                                <w:color w:val="FFFFFF" w:themeColor="background1"/>
                              </w:rPr>
                              <w:t>滞留未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A684" id="矩形 3" o:spid="_x0000_s1063" style="position:absolute;left:0;text-align:left;margin-left:264.5pt;margin-top:468pt;width:73.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" fillcolor="#5b9bd5" strokecolor="#41719c" strokeweight="1pt">
                <v:textbox>
                  <w:txbxContent>
                    <w:p w:rsidR="00411C9A" w:rsidRPr="00010B4A" w:rsidRDefault="00411C9A" w:rsidP="00411C9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0B4A">
                        <w:rPr>
                          <w:rFonts w:hint="eastAsia"/>
                          <w:color w:val="FFFFFF" w:themeColor="background1"/>
                        </w:rPr>
                        <w:t>滞留未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5CA9B6" wp14:editId="27E774B3">
                <wp:simplePos x="0" y="0"/>
                <wp:positionH relativeFrom="column">
                  <wp:posOffset>3338195</wp:posOffset>
                </wp:positionH>
                <wp:positionV relativeFrom="paragraph">
                  <wp:posOffset>3477260</wp:posOffset>
                </wp:positionV>
                <wp:extent cx="933450" cy="276329"/>
                <wp:effectExtent l="0" t="0" r="19050" b="2857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提货</w:t>
                            </w:r>
                            <w:r>
                              <w:rPr>
                                <w:rFonts w:hint="eastAsia"/>
                              </w:rPr>
                              <w:t>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A9B6" id="矩形 65" o:spid="_x0000_s1064" style="position:absolute;left:0;text-align:left;margin-left:262.85pt;margin-top:273.8pt;width:73.5pt;height:21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提货</w:t>
                      </w:r>
                      <w:r>
                        <w:rPr>
                          <w:rFonts w:hint="eastAsia"/>
                        </w:rPr>
                        <w:t>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74B8BD" wp14:editId="19E00FF7">
                <wp:simplePos x="0" y="0"/>
                <wp:positionH relativeFrom="column">
                  <wp:posOffset>3340100</wp:posOffset>
                </wp:positionH>
                <wp:positionV relativeFrom="paragraph">
                  <wp:posOffset>3154045</wp:posOffset>
                </wp:positionV>
                <wp:extent cx="933450" cy="276329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回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B8BD" id="矩形 64" o:spid="_x0000_s1065" style="position:absolute;left:0;text-align:left;margin-left:263pt;margin-top:248.35pt;width:73.5pt;height:21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回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D14063" wp14:editId="4D9FDEA5">
                <wp:simplePos x="0" y="0"/>
                <wp:positionH relativeFrom="column">
                  <wp:posOffset>2545715</wp:posOffset>
                </wp:positionH>
                <wp:positionV relativeFrom="paragraph">
                  <wp:posOffset>4694555</wp:posOffset>
                </wp:positionV>
                <wp:extent cx="290513" cy="0"/>
                <wp:effectExtent l="0" t="76200" r="1460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8A514" id="直接箭头连接符 52" o:spid="_x0000_s1026" type="#_x0000_t32" style="position:absolute;left:0;text-align:left;margin-left:200.45pt;margin-top:369.65pt;width:22.9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2D4121" wp14:editId="282832A8">
                <wp:simplePos x="0" y="0"/>
                <wp:positionH relativeFrom="column">
                  <wp:posOffset>1656080</wp:posOffset>
                </wp:positionH>
                <wp:positionV relativeFrom="paragraph">
                  <wp:posOffset>4396105</wp:posOffset>
                </wp:positionV>
                <wp:extent cx="876300" cy="5905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4121" id="矩形 15" o:spid="_x0000_s1066" style="position:absolute;left:0;text-align:left;margin-left:130.4pt;margin-top:346.15pt;width:69pt;height:46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iQig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算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92C1C31" wp14:editId="1C425061">
                <wp:simplePos x="0" y="0"/>
                <wp:positionH relativeFrom="column">
                  <wp:posOffset>1184275</wp:posOffset>
                </wp:positionH>
                <wp:positionV relativeFrom="paragraph">
                  <wp:posOffset>4683125</wp:posOffset>
                </wp:positionV>
                <wp:extent cx="457200" cy="0"/>
                <wp:effectExtent l="0" t="76200" r="1905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A01D" id="直接箭头连接符 29" o:spid="_x0000_s1026" type="#_x0000_t32" style="position:absolute;left:0;text-align:left;margin-left:93.25pt;margin-top:368.75pt;width:36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126524" wp14:editId="57BEEFFE">
                <wp:simplePos x="0" y="0"/>
                <wp:positionH relativeFrom="column">
                  <wp:posOffset>1679575</wp:posOffset>
                </wp:positionH>
                <wp:positionV relativeFrom="paragraph">
                  <wp:posOffset>3349625</wp:posOffset>
                </wp:positionV>
                <wp:extent cx="8763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监控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26524" id="矩形 17" o:spid="_x0000_s1067" style="position:absolute;left:0;text-align:left;margin-left:132.25pt;margin-top:263.75pt;width:69pt;height:46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EGiw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监控分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09BBEA" wp14:editId="377AD547">
                <wp:simplePos x="0" y="0"/>
                <wp:positionH relativeFrom="column">
                  <wp:posOffset>1200150</wp:posOffset>
                </wp:positionH>
                <wp:positionV relativeFrom="paragraph">
                  <wp:posOffset>3638550</wp:posOffset>
                </wp:positionV>
                <wp:extent cx="457200" cy="0"/>
                <wp:effectExtent l="0" t="76200" r="1905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B79E1" id="直接箭头连接符 27" o:spid="_x0000_s1026" type="#_x0000_t32" style="position:absolute;left:0;text-align:left;margin-left:94.5pt;margin-top:286.5pt;width:36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54D364" wp14:editId="173E91ED">
                <wp:simplePos x="0" y="0"/>
                <wp:positionH relativeFrom="column">
                  <wp:posOffset>2827986</wp:posOffset>
                </wp:positionH>
                <wp:positionV relativeFrom="paragraph">
                  <wp:posOffset>7970966</wp:posOffset>
                </wp:positionV>
                <wp:extent cx="20471" cy="1016446"/>
                <wp:effectExtent l="0" t="0" r="36830" b="317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10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4103" id="直接连接符 110" o:spid="_x0000_s1026" style="position:absolute;left:0;text-align:lef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pt,627.65pt" to="224.3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70E878" wp14:editId="44932659">
                <wp:simplePos x="0" y="0"/>
                <wp:positionH relativeFrom="column">
                  <wp:posOffset>2864381</wp:posOffset>
                </wp:positionH>
                <wp:positionV relativeFrom="paragraph">
                  <wp:posOffset>8988842</wp:posOffset>
                </wp:positionV>
                <wp:extent cx="436728" cy="13648"/>
                <wp:effectExtent l="0" t="57150" r="20955" b="10096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9172" id="直接箭头连接符 109" o:spid="_x0000_s1026" type="#_x0000_t32" style="position:absolute;left:0;text-align:left;margin-left:225.55pt;margin-top:707.8pt;width:34.4pt;height:1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330D9B" wp14:editId="2D9DD504">
                <wp:simplePos x="0" y="0"/>
                <wp:positionH relativeFrom="column">
                  <wp:posOffset>2871991</wp:posOffset>
                </wp:positionH>
                <wp:positionV relativeFrom="paragraph">
                  <wp:posOffset>8668489</wp:posOffset>
                </wp:positionV>
                <wp:extent cx="436728" cy="13648"/>
                <wp:effectExtent l="0" t="57150" r="20955" b="10096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13320" id="直接箭头连接符 108" o:spid="_x0000_s1026" type="#_x0000_t32" style="position:absolute;left:0;text-align:left;margin-left:226.15pt;margin-top:682.55pt;width:34.4pt;height:1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B01CEE6" wp14:editId="2F6B1C3B">
                <wp:simplePos x="0" y="0"/>
                <wp:positionH relativeFrom="column">
                  <wp:posOffset>2827343</wp:posOffset>
                </wp:positionH>
                <wp:positionV relativeFrom="paragraph">
                  <wp:posOffset>8358628</wp:posOffset>
                </wp:positionV>
                <wp:extent cx="436728" cy="13648"/>
                <wp:effectExtent l="0" t="57150" r="20955" b="10096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8A2DB" id="直接箭头连接符 107" o:spid="_x0000_s1026" type="#_x0000_t32" style="position:absolute;left:0;text-align:left;margin-left:222.65pt;margin-top:658.15pt;width:34.4pt;height:1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26D2A2" wp14:editId="5B6B6A77">
                <wp:simplePos x="0" y="0"/>
                <wp:positionH relativeFrom="column">
                  <wp:posOffset>2855405</wp:posOffset>
                </wp:positionH>
                <wp:positionV relativeFrom="paragraph">
                  <wp:posOffset>7990195</wp:posOffset>
                </wp:positionV>
                <wp:extent cx="436728" cy="13648"/>
                <wp:effectExtent l="0" t="57150" r="20955" b="1009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8FBCB" id="直接箭头连接符 106" o:spid="_x0000_s1026" type="#_x0000_t32" style="position:absolute;left:0;text-align:left;margin-left:224.85pt;margin-top:629.15pt;width:34.4pt;height:1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2E03A5C" wp14:editId="2F2BC12D">
                <wp:simplePos x="0" y="0"/>
                <wp:positionH relativeFrom="column">
                  <wp:posOffset>3287500</wp:posOffset>
                </wp:positionH>
                <wp:positionV relativeFrom="paragraph">
                  <wp:posOffset>8852535</wp:posOffset>
                </wp:positionV>
                <wp:extent cx="933450" cy="276329"/>
                <wp:effectExtent l="0" t="0" r="19050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03A5C" id="矩形 105" o:spid="_x0000_s1068" style="position:absolute;left:0;text-align:left;margin-left:258.85pt;margin-top:697.05pt;width:73.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修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9EA873" wp14:editId="2DB11A19">
                <wp:simplePos x="0" y="0"/>
                <wp:positionH relativeFrom="column">
                  <wp:posOffset>3299251</wp:posOffset>
                </wp:positionH>
                <wp:positionV relativeFrom="paragraph">
                  <wp:posOffset>8543290</wp:posOffset>
                </wp:positionV>
                <wp:extent cx="1192757" cy="276225"/>
                <wp:effectExtent l="0" t="0" r="26670" b="2857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57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分配</w:t>
                            </w:r>
                            <w:r>
                              <w:rPr>
                                <w:rFonts w:hint="eastAsia"/>
                              </w:rPr>
                              <w:t>用户组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A873" id="矩形 104" o:spid="_x0000_s1069" style="position:absolute;left:0;text-align:left;margin-left:259.8pt;margin-top:672.7pt;width:93.9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分配</w:t>
                      </w:r>
                      <w:r>
                        <w:rPr>
                          <w:rFonts w:hint="eastAsia"/>
                        </w:rPr>
                        <w:t>用户组功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42EE25" wp14:editId="68B70311">
                <wp:simplePos x="0" y="0"/>
                <wp:positionH relativeFrom="column">
                  <wp:posOffset>3271956</wp:posOffset>
                </wp:positionH>
                <wp:positionV relativeFrom="paragraph">
                  <wp:posOffset>8229278</wp:posOffset>
                </wp:positionV>
                <wp:extent cx="1206405" cy="276329"/>
                <wp:effectExtent l="0" t="0" r="13335" b="28575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40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用户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EE25" id="矩形 103" o:spid="_x0000_s1070" style="position:absolute;left:0;text-align:left;margin-left:257.65pt;margin-top:647.95pt;width:9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用户组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FD864E" wp14:editId="4C164417">
                <wp:simplePos x="0" y="0"/>
                <wp:positionH relativeFrom="column">
                  <wp:posOffset>3287035</wp:posOffset>
                </wp:positionH>
                <wp:positionV relativeFrom="paragraph">
                  <wp:posOffset>7890036</wp:posOffset>
                </wp:positionV>
                <wp:extent cx="933450" cy="276329"/>
                <wp:effectExtent l="0" t="0" r="19050" b="285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用户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D864E" id="矩形 102" o:spid="_x0000_s1071" style="position:absolute;left:0;text-align:left;margin-left:258.8pt;margin-top:621.25pt;width:73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用户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D3EF376" wp14:editId="430EA5D2">
                <wp:simplePos x="0" y="0"/>
                <wp:positionH relativeFrom="column">
                  <wp:posOffset>2842146</wp:posOffset>
                </wp:positionH>
                <wp:positionV relativeFrom="paragraph">
                  <wp:posOffset>7001301</wp:posOffset>
                </wp:positionV>
                <wp:extent cx="0" cy="743803"/>
                <wp:effectExtent l="0" t="0" r="19050" b="3746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C19B" id="直接连接符 101" o:spid="_x0000_s1026" style="position:absolute;left:0;text-align:lef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551.3pt" to="223.8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FC4CB9" wp14:editId="21180A1C">
                <wp:simplePos x="0" y="0"/>
                <wp:positionH relativeFrom="column">
                  <wp:posOffset>2844373</wp:posOffset>
                </wp:positionH>
                <wp:positionV relativeFrom="paragraph">
                  <wp:posOffset>7733409</wp:posOffset>
                </wp:positionV>
                <wp:extent cx="497394" cy="0"/>
                <wp:effectExtent l="0" t="76200" r="17145" b="952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A6A6" id="直接箭头连接符 100" o:spid="_x0000_s1026" type="#_x0000_t32" style="position:absolute;left:0;text-align:left;margin-left:223.95pt;margin-top:608.95pt;width:39.1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24890CA" wp14:editId="24E76D33">
                <wp:simplePos x="0" y="0"/>
                <wp:positionH relativeFrom="column">
                  <wp:posOffset>2837227</wp:posOffset>
                </wp:positionH>
                <wp:positionV relativeFrom="paragraph">
                  <wp:posOffset>7303713</wp:posOffset>
                </wp:positionV>
                <wp:extent cx="497394" cy="0"/>
                <wp:effectExtent l="0" t="76200" r="17145" b="952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1A901" id="直接箭头连接符 99" o:spid="_x0000_s1026" type="#_x0000_t32" style="position:absolute;left:0;text-align:left;margin-left:223.4pt;margin-top:575.1pt;width:39.15pt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5512DF" wp14:editId="23C1CA95">
                <wp:simplePos x="0" y="0"/>
                <wp:positionH relativeFrom="column">
                  <wp:posOffset>3298986</wp:posOffset>
                </wp:positionH>
                <wp:positionV relativeFrom="paragraph">
                  <wp:posOffset>7574317</wp:posOffset>
                </wp:positionV>
                <wp:extent cx="933450" cy="276329"/>
                <wp:effectExtent l="0" t="0" r="19050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12DF" id="矩形 98" o:spid="_x0000_s1072" style="position:absolute;left:0;text-align:left;margin-left:259.75pt;margin-top:596.4pt;width:73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857A3D" wp14:editId="07AF5446">
                <wp:simplePos x="0" y="0"/>
                <wp:positionH relativeFrom="column">
                  <wp:posOffset>3306169</wp:posOffset>
                </wp:positionH>
                <wp:positionV relativeFrom="paragraph">
                  <wp:posOffset>7226490</wp:posOffset>
                </wp:positionV>
                <wp:extent cx="2101755" cy="276329"/>
                <wp:effectExtent l="0" t="0" r="1333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管理</w:t>
                            </w:r>
                            <w:r>
                              <w:rPr>
                                <w:rFonts w:hint="eastAsia"/>
                              </w:rPr>
                              <w:t>|</w:t>
                            </w:r>
                            <w:r>
                              <w:t>职员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7A3D" id="矩形 97" o:spid="_x0000_s1073" style="position:absolute;left:0;text-align:left;margin-left:260.35pt;margin-top:569pt;width:165.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管理</w:t>
                      </w:r>
                      <w:r>
                        <w:rPr>
                          <w:rFonts w:hint="eastAsia"/>
                        </w:rPr>
                        <w:t>|</w:t>
                      </w:r>
                      <w:r>
                        <w:t>职员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40BA4C" wp14:editId="0A37F0A5">
                <wp:simplePos x="0" y="0"/>
                <wp:positionH relativeFrom="column">
                  <wp:posOffset>2910986</wp:posOffset>
                </wp:positionH>
                <wp:positionV relativeFrom="paragraph">
                  <wp:posOffset>1190730</wp:posOffset>
                </wp:positionV>
                <wp:extent cx="9364" cy="366765"/>
                <wp:effectExtent l="0" t="0" r="29210" b="33655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" cy="36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3398B" id="直接连接符 91" o:spid="_x0000_s1026" style="position:absolute;left:0;text-align:lef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pt,93.75pt" to="229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17A74F" wp14:editId="697A5278">
                <wp:simplePos x="0" y="0"/>
                <wp:positionH relativeFrom="column">
                  <wp:posOffset>2645229</wp:posOffset>
                </wp:positionH>
                <wp:positionV relativeFrom="paragraph">
                  <wp:posOffset>2872740</wp:posOffset>
                </wp:positionV>
                <wp:extent cx="212271" cy="6113"/>
                <wp:effectExtent l="0" t="76200" r="16510" b="8953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1" cy="6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8A13" id="直接箭头连接符 50" o:spid="_x0000_s1026" type="#_x0000_t32" style="position:absolute;left:0;text-align:left;margin-left:208.3pt;margin-top:226.2pt;width:16.7pt;height:.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BABE75" wp14:editId="5B294174">
                <wp:simplePos x="0" y="0"/>
                <wp:positionH relativeFrom="column">
                  <wp:posOffset>2913038</wp:posOffset>
                </wp:positionH>
                <wp:positionV relativeFrom="paragraph">
                  <wp:posOffset>1920805</wp:posOffset>
                </wp:positionV>
                <wp:extent cx="10048" cy="381838"/>
                <wp:effectExtent l="0" t="0" r="28575" b="37465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381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CC965" id="直接连接符 92" o:spid="_x0000_s1026" style="position:absolute;left:0;text-align:lef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51.25pt" to="230.15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C0ECC2" wp14:editId="7C47C4B6">
                <wp:simplePos x="0" y="0"/>
                <wp:positionH relativeFrom="column">
                  <wp:posOffset>2822624</wp:posOffset>
                </wp:positionH>
                <wp:positionV relativeFrom="paragraph">
                  <wp:posOffset>6990177</wp:posOffset>
                </wp:positionV>
                <wp:extent cx="497394" cy="0"/>
                <wp:effectExtent l="0" t="76200" r="17145" b="9525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ACE81" id="直接箭头连接符 89" o:spid="_x0000_s1026" type="#_x0000_t32" style="position:absolute;left:0;text-align:left;margin-left:222.25pt;margin-top:550.4pt;width:39.15pt;height: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526C15" wp14:editId="3D09461C">
                <wp:simplePos x="0" y="0"/>
                <wp:positionH relativeFrom="column">
                  <wp:posOffset>2857905</wp:posOffset>
                </wp:positionH>
                <wp:positionV relativeFrom="paragraph">
                  <wp:posOffset>6105497</wp:posOffset>
                </wp:positionV>
                <wp:extent cx="497394" cy="0"/>
                <wp:effectExtent l="0" t="76200" r="17145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95034" id="直接箭头连接符 86" o:spid="_x0000_s1026" type="#_x0000_t32" style="position:absolute;left:0;text-align:left;margin-left:225.05pt;margin-top:480.75pt;width:39.15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D369E7" wp14:editId="74929290">
                <wp:simplePos x="0" y="0"/>
                <wp:positionH relativeFrom="column">
                  <wp:posOffset>2857814</wp:posOffset>
                </wp:positionH>
                <wp:positionV relativeFrom="paragraph">
                  <wp:posOffset>5723820</wp:posOffset>
                </wp:positionV>
                <wp:extent cx="497394" cy="0"/>
                <wp:effectExtent l="0" t="76200" r="17145" b="9525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BCDB" id="直接箭头连接符 85" o:spid="_x0000_s1026" type="#_x0000_t32" style="position:absolute;left:0;text-align:left;margin-left:225pt;margin-top:450.7pt;width:39.1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0DA1BD" wp14:editId="44029A37">
                <wp:simplePos x="0" y="0"/>
                <wp:positionH relativeFrom="column">
                  <wp:posOffset>2872642</wp:posOffset>
                </wp:positionH>
                <wp:positionV relativeFrom="paragraph">
                  <wp:posOffset>3005985</wp:posOffset>
                </wp:positionV>
                <wp:extent cx="497394" cy="0"/>
                <wp:effectExtent l="0" t="76200" r="17145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8849" id="直接箭头连接符 77" o:spid="_x0000_s1026" type="#_x0000_t32" style="position:absolute;left:0;text-align:left;margin-left:226.2pt;margin-top:236.7pt;width:39.1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E2FF8E" wp14:editId="4972C0AE">
                <wp:simplePos x="0" y="0"/>
                <wp:positionH relativeFrom="column">
                  <wp:posOffset>2866502</wp:posOffset>
                </wp:positionH>
                <wp:positionV relativeFrom="paragraph">
                  <wp:posOffset>2674124</wp:posOffset>
                </wp:positionV>
                <wp:extent cx="497394" cy="0"/>
                <wp:effectExtent l="0" t="76200" r="17145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81AAC" id="直接箭头连接符 76" o:spid="_x0000_s1026" type="#_x0000_t32" style="position:absolute;left:0;text-align:left;margin-left:225.7pt;margin-top:210.55pt;width:39.1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56A1BC" wp14:editId="608790EC">
                <wp:simplePos x="0" y="0"/>
                <wp:positionH relativeFrom="column">
                  <wp:posOffset>2936540</wp:posOffset>
                </wp:positionH>
                <wp:positionV relativeFrom="paragraph">
                  <wp:posOffset>1573613</wp:posOffset>
                </wp:positionV>
                <wp:extent cx="497394" cy="0"/>
                <wp:effectExtent l="0" t="76200" r="17145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C3902" id="直接箭头连接符 73" o:spid="_x0000_s1026" type="#_x0000_t32" style="position:absolute;left:0;text-align:left;margin-left:231.2pt;margin-top:123.9pt;width:39.1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CF8F97" wp14:editId="74C4763C">
                <wp:simplePos x="0" y="0"/>
                <wp:positionH relativeFrom="column">
                  <wp:posOffset>2922787</wp:posOffset>
                </wp:positionH>
                <wp:positionV relativeFrom="paragraph">
                  <wp:posOffset>1202027</wp:posOffset>
                </wp:positionV>
                <wp:extent cx="497394" cy="0"/>
                <wp:effectExtent l="0" t="76200" r="17145" b="952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3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E8844" id="直接箭头连接符 72" o:spid="_x0000_s1026" type="#_x0000_t32" style="position:absolute;left:0;text-align:left;margin-left:230.15pt;margin-top:94.65pt;width:39.15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F8C898" wp14:editId="76343F2A">
                <wp:simplePos x="0" y="0"/>
                <wp:positionH relativeFrom="column">
                  <wp:posOffset>3304589</wp:posOffset>
                </wp:positionH>
                <wp:positionV relativeFrom="paragraph">
                  <wp:posOffset>6884265</wp:posOffset>
                </wp:positionV>
                <wp:extent cx="933450" cy="276329"/>
                <wp:effectExtent l="0" t="0" r="19050" b="2857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客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C898" id="矩形 68" o:spid="_x0000_s1074" style="position:absolute;left:0;text-align:left;margin-left:260.2pt;margin-top:542.05pt;width:73.5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客户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682731" wp14:editId="2FB4633C">
                <wp:simplePos x="0" y="0"/>
                <wp:positionH relativeFrom="margin">
                  <wp:posOffset>3353637</wp:posOffset>
                </wp:positionH>
                <wp:positionV relativeFrom="paragraph">
                  <wp:posOffset>2848708</wp:posOffset>
                </wp:positionV>
                <wp:extent cx="1247775" cy="266281"/>
                <wp:effectExtent l="0" t="0" r="28575" b="1968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到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0946BE" wp14:editId="56EBBE77">
                                  <wp:extent cx="962025" cy="314325"/>
                                  <wp:effectExtent l="0" t="0" r="9525" b="9525"/>
                                  <wp:docPr id="43" name="图片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2731" id="矩形 42" o:spid="_x0000_s1075" style="position:absolute;left:0;text-align:left;margin-left:264.05pt;margin-top:224.3pt;width:98.25pt;height:20.9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到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0946BE" wp14:editId="56EBBE77">
                            <wp:extent cx="962025" cy="314325"/>
                            <wp:effectExtent l="0" t="0" r="9525" b="9525"/>
                            <wp:docPr id="43" name="图片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4FC5DF" wp14:editId="2D66C405">
                <wp:simplePos x="0" y="0"/>
                <wp:positionH relativeFrom="margin">
                  <wp:posOffset>3348578</wp:posOffset>
                </wp:positionH>
                <wp:positionV relativeFrom="paragraph">
                  <wp:posOffset>2496688</wp:posOffset>
                </wp:positionV>
                <wp:extent cx="1247775" cy="286378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司机</w:t>
                            </w:r>
                            <w:r>
                              <w:t>提</w:t>
                            </w:r>
                            <w:r>
                              <w:rPr>
                                <w:rFonts w:hint="eastAsia"/>
                              </w:rPr>
                              <w:t>货回执</w:t>
                            </w:r>
                            <w:r w:rsidRPr="008D5C50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011A16E" wp14:editId="5F6AC250">
                                  <wp:extent cx="962025" cy="314325"/>
                                  <wp:effectExtent l="0" t="0" r="9525" b="952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C5DF" id="矩形 40" o:spid="_x0000_s1076" style="position:absolute;left:0;text-align:left;margin-left:263.65pt;margin-top:196.6pt;width:98.25pt;height:22.5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司机</w:t>
                      </w:r>
                      <w:r>
                        <w:t>提</w:t>
                      </w:r>
                      <w:r>
                        <w:rPr>
                          <w:rFonts w:hint="eastAsia"/>
                        </w:rPr>
                        <w:t>货回执</w:t>
                      </w:r>
                      <w:r w:rsidRPr="008D5C50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011A16E" wp14:editId="5F6AC250">
                            <wp:extent cx="962025" cy="314325"/>
                            <wp:effectExtent l="0" t="0" r="9525" b="952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7ABCA5" wp14:editId="31A3F510">
                <wp:simplePos x="0" y="0"/>
                <wp:positionH relativeFrom="margin">
                  <wp:posOffset>3413405</wp:posOffset>
                </wp:positionH>
                <wp:positionV relativeFrom="paragraph">
                  <wp:posOffset>1441841</wp:posOffset>
                </wp:positionV>
                <wp:extent cx="1028700" cy="258954"/>
                <wp:effectExtent l="0" t="0" r="1905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8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BCA5" id="矩形 37" o:spid="_x0000_s1077" style="position:absolute;left:0;text-align:left;margin-left:268.75pt;margin-top:113.55pt;width:81pt;height:20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FD2899" wp14:editId="000B61DC">
                <wp:simplePos x="0" y="0"/>
                <wp:positionH relativeFrom="margin">
                  <wp:posOffset>3418952</wp:posOffset>
                </wp:positionH>
                <wp:positionV relativeFrom="paragraph">
                  <wp:posOffset>1075174</wp:posOffset>
                </wp:positionV>
                <wp:extent cx="1038225" cy="266281"/>
                <wp:effectExtent l="0" t="0" r="2857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接货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2899" id="矩形 36" o:spid="_x0000_s1078" style="position:absolute;left:0;text-align:left;margin-left:269.2pt;margin-top:84.65pt;width:81.75pt;height:20.9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接货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B5D42B" wp14:editId="0D9945A6">
                <wp:simplePos x="0" y="0"/>
                <wp:positionH relativeFrom="margin">
                  <wp:posOffset>3418540</wp:posOffset>
                </wp:positionH>
                <wp:positionV relativeFrom="paragraph">
                  <wp:posOffset>698032</wp:posOffset>
                </wp:positionV>
                <wp:extent cx="933450" cy="256233"/>
                <wp:effectExtent l="0" t="0" r="1905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6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D42B" id="矩形 35" o:spid="_x0000_s1079" style="position:absolute;left:0;text-align:left;margin-left:269.2pt;margin-top:54.95pt;width:73.5pt;height:20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查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11B21E" wp14:editId="5DEB074E">
                <wp:simplePos x="0" y="0"/>
                <wp:positionH relativeFrom="column">
                  <wp:posOffset>3429000</wp:posOffset>
                </wp:positionH>
                <wp:positionV relativeFrom="paragraph">
                  <wp:posOffset>321548</wp:posOffset>
                </wp:positionV>
                <wp:extent cx="933450" cy="271306"/>
                <wp:effectExtent l="0" t="0" r="19050" b="146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1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t>票据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B21E" id="矩形 34" o:spid="_x0000_s1080" style="position:absolute;left:0;text-align:left;margin-left:270pt;margin-top:25.3pt;width:73.5pt;height:21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t>票据分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C843672" wp14:editId="1729779A">
                <wp:simplePos x="0" y="0"/>
                <wp:positionH relativeFrom="column">
                  <wp:posOffset>2533141</wp:posOffset>
                </wp:positionH>
                <wp:positionV relativeFrom="paragraph">
                  <wp:posOffset>8105852</wp:posOffset>
                </wp:positionV>
                <wp:extent cx="290513" cy="0"/>
                <wp:effectExtent l="0" t="76200" r="14605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3095C" id="直接箭头连接符 55" o:spid="_x0000_s1026" type="#_x0000_t32" style="position:absolute;left:0;text-align:left;margin-left:199.45pt;margin-top:638.25pt;width:22.9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CDE0DA9" wp14:editId="5DBEE781">
                <wp:simplePos x="0" y="0"/>
                <wp:positionH relativeFrom="column">
                  <wp:posOffset>2542889</wp:posOffset>
                </wp:positionH>
                <wp:positionV relativeFrom="paragraph">
                  <wp:posOffset>7276647</wp:posOffset>
                </wp:positionV>
                <wp:extent cx="290513" cy="0"/>
                <wp:effectExtent l="0" t="76200" r="14605" b="952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0D182" id="直接箭头连接符 54" o:spid="_x0000_s1026" type="#_x0000_t32" style="position:absolute;left:0;text-align:left;margin-left:200.25pt;margin-top:572.95pt;width:22.9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DT7gEAAP4DAAAOAAAAZHJzL2Uyb0RvYy54bWysU0uOEzEQ3SNxB8t70p3AI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C43B44" wp14:editId="2622A620">
                <wp:simplePos x="0" y="0"/>
                <wp:positionH relativeFrom="column">
                  <wp:posOffset>2573201</wp:posOffset>
                </wp:positionH>
                <wp:positionV relativeFrom="paragraph">
                  <wp:posOffset>5884580</wp:posOffset>
                </wp:positionV>
                <wp:extent cx="290513" cy="0"/>
                <wp:effectExtent l="0" t="76200" r="14605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0881" id="直接箭头连接符 53" o:spid="_x0000_s1026" type="#_x0000_t32" style="position:absolute;left:0;text-align:left;margin-left:202.6pt;margin-top:463.35pt;width:22.9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4BEE5F" wp14:editId="6E0476B2">
                <wp:simplePos x="0" y="0"/>
                <wp:positionH relativeFrom="column">
                  <wp:posOffset>2628900</wp:posOffset>
                </wp:positionH>
                <wp:positionV relativeFrom="paragraph">
                  <wp:posOffset>2128838</wp:posOffset>
                </wp:positionV>
                <wp:extent cx="290513" cy="0"/>
                <wp:effectExtent l="0" t="76200" r="1460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1CB88" id="直接箭头连接符 49" o:spid="_x0000_s1026" type="#_x0000_t32" style="position:absolute;left:0;text-align:left;margin-left:207pt;margin-top:167.65pt;width:22.9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4A6FBE" wp14:editId="0EADA737">
                <wp:simplePos x="0" y="0"/>
                <wp:positionH relativeFrom="column">
                  <wp:posOffset>2619375</wp:posOffset>
                </wp:positionH>
                <wp:positionV relativeFrom="paragraph">
                  <wp:posOffset>1419225</wp:posOffset>
                </wp:positionV>
                <wp:extent cx="290513" cy="0"/>
                <wp:effectExtent l="0" t="76200" r="14605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11F13" id="直接箭头连接符 48" o:spid="_x0000_s1026" type="#_x0000_t32" style="position:absolute;left:0;text-align:left;margin-left:206.25pt;margin-top:111.75pt;width:22.9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F49EA1" wp14:editId="6176626C">
                <wp:simplePos x="0" y="0"/>
                <wp:positionH relativeFrom="column">
                  <wp:posOffset>2628900</wp:posOffset>
                </wp:positionH>
                <wp:positionV relativeFrom="paragraph">
                  <wp:posOffset>695325</wp:posOffset>
                </wp:positionV>
                <wp:extent cx="290513" cy="0"/>
                <wp:effectExtent l="0" t="76200" r="14605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57418" id="直接箭头连接符 47" o:spid="_x0000_s1026" type="#_x0000_t32" style="position:absolute;left:0;text-align:left;margin-left:207pt;margin-top:54.75pt;width:22.9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5AAC492" wp14:editId="5343C7C4">
                <wp:simplePos x="0" y="0"/>
                <wp:positionH relativeFrom="column">
                  <wp:posOffset>1676082</wp:posOffset>
                </wp:positionH>
                <wp:positionV relativeFrom="paragraph">
                  <wp:posOffset>5591175</wp:posOffset>
                </wp:positionV>
                <wp:extent cx="8763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服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AC492" id="矩形 16" o:spid="_x0000_s1081" style="position:absolute;left:0;text-align:left;margin-left:131.95pt;margin-top:440.25pt;width:69pt;height:46.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服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5382EA" wp14:editId="20D24D9C">
                <wp:simplePos x="0" y="0"/>
                <wp:positionH relativeFrom="column">
                  <wp:posOffset>1200150</wp:posOffset>
                </wp:positionH>
                <wp:positionV relativeFrom="paragraph">
                  <wp:posOffset>8077200</wp:posOffset>
                </wp:positionV>
                <wp:extent cx="45720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9B289" id="直接箭头连接符 33" o:spid="_x0000_s1026" type="#_x0000_t32" style="position:absolute;left:0;text-align:left;margin-left:94.5pt;margin-top:636pt;width:36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EF82427" wp14:editId="508FB4C6">
                <wp:simplePos x="0" y="0"/>
                <wp:positionH relativeFrom="column">
                  <wp:posOffset>1200150</wp:posOffset>
                </wp:positionH>
                <wp:positionV relativeFrom="paragraph">
                  <wp:posOffset>7296150</wp:posOffset>
                </wp:positionV>
                <wp:extent cx="457200" cy="0"/>
                <wp:effectExtent l="0" t="76200" r="1905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9BF75" id="直接箭头连接符 32" o:spid="_x0000_s1026" type="#_x0000_t32" style="position:absolute;left:0;text-align:left;margin-left:94.5pt;margin-top:574.5pt;width:3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B0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t+e86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16EA25" wp14:editId="6E215B97">
                <wp:simplePos x="0" y="0"/>
                <wp:positionH relativeFrom="column">
                  <wp:posOffset>1209675</wp:posOffset>
                </wp:positionH>
                <wp:positionV relativeFrom="paragraph">
                  <wp:posOffset>6610350</wp:posOffset>
                </wp:positionV>
                <wp:extent cx="457200" cy="0"/>
                <wp:effectExtent l="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E7AF" id="直接箭头连接符 31" o:spid="_x0000_s1026" type="#_x0000_t32" style="position:absolute;left:0;text-align:left;margin-left:95.25pt;margin-top:520.5pt;width:36pt;height:0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KM7g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C39B02" wp14:editId="3B1E459D">
                <wp:simplePos x="0" y="0"/>
                <wp:positionH relativeFrom="column">
                  <wp:posOffset>1228725</wp:posOffset>
                </wp:positionH>
                <wp:positionV relativeFrom="paragraph">
                  <wp:posOffset>5905500</wp:posOffset>
                </wp:positionV>
                <wp:extent cx="457200" cy="0"/>
                <wp:effectExtent l="0" t="76200" r="1905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F404C" id="直接箭头连接符 30" o:spid="_x0000_s1026" type="#_x0000_t32" style="position:absolute;left:0;text-align:left;margin-left:96.75pt;margin-top:465pt;width:36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61601F" wp14:editId="19B12EB3">
                <wp:simplePos x="0" y="0"/>
                <wp:positionH relativeFrom="column">
                  <wp:posOffset>400050</wp:posOffset>
                </wp:positionH>
                <wp:positionV relativeFrom="paragraph">
                  <wp:posOffset>4419600</wp:posOffset>
                </wp:positionV>
                <wp:extent cx="762000" cy="9525"/>
                <wp:effectExtent l="0" t="76200" r="190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49B5" id="直接箭头连接符 28" o:spid="_x0000_s1026" type="#_x0000_t32" style="position:absolute;left:0;text-align:left;margin-left:31.5pt;margin-top:348pt;width:60pt;height:.7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594DAA" wp14:editId="260534EC">
                <wp:simplePos x="0" y="0"/>
                <wp:positionH relativeFrom="column">
                  <wp:posOffset>1219200</wp:posOffset>
                </wp:positionH>
                <wp:positionV relativeFrom="paragraph">
                  <wp:posOffset>2828925</wp:posOffset>
                </wp:positionV>
                <wp:extent cx="457200" cy="0"/>
                <wp:effectExtent l="0" t="76200" r="1905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DD473" id="直接箭头连接符 25" o:spid="_x0000_s1026" type="#_x0000_t32" style="position:absolute;left:0;text-align:left;margin-left:96pt;margin-top:222.75pt;width:36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CC041F" wp14:editId="1DC6F08E">
                <wp:simplePos x="0" y="0"/>
                <wp:positionH relativeFrom="column">
                  <wp:posOffset>1238250</wp:posOffset>
                </wp:positionH>
                <wp:positionV relativeFrom="paragraph">
                  <wp:posOffset>2152650</wp:posOffset>
                </wp:positionV>
                <wp:extent cx="45720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9F1C" id="直接箭头连接符 24" o:spid="_x0000_s1026" type="#_x0000_t32" style="position:absolute;left:0;text-align:left;margin-left:97.5pt;margin-top:169.5pt;width:36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074283" wp14:editId="558F8E01">
                <wp:simplePos x="0" y="0"/>
                <wp:positionH relativeFrom="column">
                  <wp:posOffset>12477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76200" r="1905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EB935" id="直接箭头连接符 23" o:spid="_x0000_s1026" type="#_x0000_t32" style="position:absolute;left:0;text-align:left;margin-left:98.25pt;margin-top:115.5pt;width:36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47A449" wp14:editId="7A76823F">
                <wp:simplePos x="0" y="0"/>
                <wp:positionH relativeFrom="column">
                  <wp:posOffset>1219200</wp:posOffset>
                </wp:positionH>
                <wp:positionV relativeFrom="paragraph">
                  <wp:posOffset>609600</wp:posOffset>
                </wp:positionV>
                <wp:extent cx="457200" cy="0"/>
                <wp:effectExtent l="0" t="76200" r="1905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226B" id="直接箭头连接符 22" o:spid="_x0000_s1026" type="#_x0000_t32" style="position:absolute;left:0;text-align:left;margin-left:96pt;margin-top:48pt;width:36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6FA34C" wp14:editId="68D8708D">
                <wp:simplePos x="0" y="0"/>
                <wp:positionH relativeFrom="column">
                  <wp:posOffset>1181100</wp:posOffset>
                </wp:positionH>
                <wp:positionV relativeFrom="paragraph">
                  <wp:posOffset>619126</wp:posOffset>
                </wp:positionV>
                <wp:extent cx="19050" cy="7486650"/>
                <wp:effectExtent l="0" t="0" r="1905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8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F8A88" id="直接连接符 21" o:spid="_x0000_s1026" style="position:absolute;left:0;text-align:lef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48.75pt" to="94.5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262B82C" wp14:editId="30405FDB">
                <wp:simplePos x="0" y="0"/>
                <wp:positionH relativeFrom="column">
                  <wp:posOffset>1666875</wp:posOffset>
                </wp:positionH>
                <wp:positionV relativeFrom="paragraph">
                  <wp:posOffset>7781925</wp:posOffset>
                </wp:positionV>
                <wp:extent cx="876300" cy="5905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B82C" id="矩形 20" o:spid="_x0000_s1082" style="position:absolute;left:0;text-align:left;margin-left:131.25pt;margin-top:612.75pt;width:69pt;height:46.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AA0F4E" wp14:editId="0719E667">
                <wp:simplePos x="0" y="0"/>
                <wp:positionH relativeFrom="column">
                  <wp:posOffset>1666875</wp:posOffset>
                </wp:positionH>
                <wp:positionV relativeFrom="paragraph">
                  <wp:posOffset>7038975</wp:posOffset>
                </wp:positionV>
                <wp:extent cx="876300" cy="59055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A0F4E" id="矩形 19" o:spid="_x0000_s1083" style="position:absolute;left:0;text-align:left;margin-left:131.25pt;margin-top:554.25pt;width:69pt;height:46.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A8A057" wp14:editId="6B1BCF71">
                <wp:simplePos x="0" y="0"/>
                <wp:positionH relativeFrom="column">
                  <wp:posOffset>1666875</wp:posOffset>
                </wp:positionH>
                <wp:positionV relativeFrom="paragraph">
                  <wp:posOffset>6334125</wp:posOffset>
                </wp:positionV>
                <wp:extent cx="876300" cy="590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本核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8A057" id="矩形 18" o:spid="_x0000_s1084" style="position:absolute;left:0;text-align:left;margin-left:131.25pt;margin-top:498.75pt;width:69pt;height:46.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本核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F217D7" wp14:editId="76895B42">
                <wp:simplePos x="0" y="0"/>
                <wp:positionH relativeFrom="column">
                  <wp:posOffset>1752600</wp:posOffset>
                </wp:positionH>
                <wp:positionV relativeFrom="paragraph">
                  <wp:posOffset>2571750</wp:posOffset>
                </wp:positionV>
                <wp:extent cx="876300" cy="590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17D7" id="矩形 13" o:spid="_x0000_s1085" style="position:absolute;left:0;text-align:left;margin-left:138pt;margin-top:202.5pt;width:69pt;height:46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货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7EF01C" wp14:editId="36CE22D6">
                <wp:simplePos x="0" y="0"/>
                <wp:positionH relativeFrom="column">
                  <wp:posOffset>1762125</wp:posOffset>
                </wp:positionH>
                <wp:positionV relativeFrom="paragraph">
                  <wp:posOffset>1866900</wp:posOffset>
                </wp:positionV>
                <wp:extent cx="876300" cy="5905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F01C" id="矩形 12" o:spid="_x0000_s1086" style="position:absolute;left:0;text-align:left;margin-left:138.75pt;margin-top:147pt;width:69pt;height:46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车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D1B3C38" wp14:editId="38E1E6F8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00</wp:posOffset>
                </wp:positionV>
                <wp:extent cx="876300" cy="5905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货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B3C38" id="矩形 11" o:spid="_x0000_s1087" style="position:absolute;left:0;text-align:left;margin-left:138pt;margin-top:90pt;width:69pt;height:46.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货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67B87" wp14:editId="6F9DD629">
                <wp:simplePos x="0" y="0"/>
                <wp:positionH relativeFrom="column">
                  <wp:posOffset>1743075</wp:posOffset>
                </wp:positionH>
                <wp:positionV relativeFrom="paragraph">
                  <wp:posOffset>419101</wp:posOffset>
                </wp:positionV>
                <wp:extent cx="876300" cy="5905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票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67B87" id="矩形 6" o:spid="_x0000_s1088" style="position:absolute;left:0;text-align:left;margin-left:137.25pt;margin-top:33pt;width:69pt;height:46.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" fillcolor="#5b9bd5 [3204]" strokecolor="#1f4d78 [1604]" strokeweight="1pt"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票据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DE739" wp14:editId="1D0C20CB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390525" cy="2581275"/>
                <wp:effectExtent l="0" t="0" r="28575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C9A" w:rsidRDefault="00411C9A" w:rsidP="00411C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流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2DE739" id="圆角矩形 5" o:spid="_x0000_s1089" style="position:absolute;left:0;text-align:left;margin-left:0;margin-top:246pt;width:30.75pt;height:203.25p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11C9A" w:rsidRDefault="00411C9A" w:rsidP="00411C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流管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/>
    <w:p w:rsidR="00411C9A" w:rsidRDefault="00411C9A">
      <w:r>
        <w:rPr>
          <w:rFonts w:hint="eastAsia"/>
        </w:rPr>
        <w:lastRenderedPageBreak/>
        <w:t>数据库表：</w:t>
      </w:r>
    </w:p>
    <w:p w:rsidR="00411C9A" w:rsidRDefault="00411C9A">
      <w:pPr>
        <w:rPr>
          <w:rFonts w:hint="eastAsia"/>
        </w:rPr>
      </w:pPr>
    </w:p>
    <w:sectPr w:rsidR="00411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6B" w:rsidRDefault="00550B6B" w:rsidP="00317A0B">
      <w:r>
        <w:separator/>
      </w:r>
    </w:p>
  </w:endnote>
  <w:endnote w:type="continuationSeparator" w:id="0">
    <w:p w:rsidR="00550B6B" w:rsidRDefault="00550B6B" w:rsidP="0031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6B" w:rsidRDefault="00550B6B" w:rsidP="00317A0B">
      <w:r>
        <w:separator/>
      </w:r>
    </w:p>
  </w:footnote>
  <w:footnote w:type="continuationSeparator" w:id="0">
    <w:p w:rsidR="00550B6B" w:rsidRDefault="00550B6B" w:rsidP="00317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24"/>
    <w:rsid w:val="00010B4A"/>
    <w:rsid w:val="00032E95"/>
    <w:rsid w:val="00140469"/>
    <w:rsid w:val="00174B94"/>
    <w:rsid w:val="0021004F"/>
    <w:rsid w:val="00243656"/>
    <w:rsid w:val="002B05AE"/>
    <w:rsid w:val="00317A0B"/>
    <w:rsid w:val="003708C5"/>
    <w:rsid w:val="0037683A"/>
    <w:rsid w:val="00405897"/>
    <w:rsid w:val="00411C9A"/>
    <w:rsid w:val="004C1301"/>
    <w:rsid w:val="004F06AF"/>
    <w:rsid w:val="004F7CF7"/>
    <w:rsid w:val="00546001"/>
    <w:rsid w:val="00550B6B"/>
    <w:rsid w:val="00592254"/>
    <w:rsid w:val="00624226"/>
    <w:rsid w:val="00710CC7"/>
    <w:rsid w:val="00727324"/>
    <w:rsid w:val="00747A9D"/>
    <w:rsid w:val="007A2793"/>
    <w:rsid w:val="008740F6"/>
    <w:rsid w:val="008D5C50"/>
    <w:rsid w:val="00910D37"/>
    <w:rsid w:val="009D771D"/>
    <w:rsid w:val="00A6312C"/>
    <w:rsid w:val="00A97601"/>
    <w:rsid w:val="00CF6B3F"/>
    <w:rsid w:val="00E73322"/>
    <w:rsid w:val="00EB5BF8"/>
    <w:rsid w:val="00F1387B"/>
    <w:rsid w:val="00F32A3A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1A41"/>
  <w15:chartTrackingRefBased/>
  <w15:docId w15:val="{012DCF01-F2F8-4E15-A558-EE42B456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A0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97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922E-8061-4AAE-8464-D330312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3</Pages>
  <Words>28</Words>
  <Characters>165</Characters>
  <Application>Microsoft Office Word</Application>
  <DocSecurity>0</DocSecurity>
  <Lines>1</Lines>
  <Paragraphs>1</Paragraphs>
  <ScaleCrop>false</ScaleCrop>
  <Company>Microsof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伟明 谢</cp:lastModifiedBy>
  <cp:revision>20</cp:revision>
  <dcterms:created xsi:type="dcterms:W3CDTF">2018-11-15T01:04:00Z</dcterms:created>
  <dcterms:modified xsi:type="dcterms:W3CDTF">2018-11-18T08:12:00Z</dcterms:modified>
</cp:coreProperties>
</file>